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FA407" w14:textId="77777777" w:rsidR="00226C28" w:rsidRPr="00226C28" w:rsidRDefault="00226C28" w:rsidP="00226C28">
      <w:pPr>
        <w:pStyle w:val="Title"/>
        <w:rPr>
          <w:rFonts w:ascii="Songti TC" w:eastAsia="Songti TC" w:hAnsi="Songti TC"/>
        </w:rPr>
      </w:pPr>
    </w:p>
    <w:p w14:paraId="2DBE76C1" w14:textId="2249B140" w:rsidR="00226C28" w:rsidRDefault="00226C28" w:rsidP="00226C28">
      <w:pPr>
        <w:pStyle w:val="Title"/>
        <w:rPr>
          <w:rFonts w:ascii="Songti TC" w:eastAsia="Songti TC" w:hAnsi="Songti TC"/>
        </w:rPr>
      </w:pPr>
    </w:p>
    <w:p w14:paraId="0021A5F7" w14:textId="25E8B3AC" w:rsidR="00B50F93" w:rsidRDefault="00B50F93" w:rsidP="00B50F93"/>
    <w:p w14:paraId="6C503E6A" w14:textId="5D774A96" w:rsidR="00B50F93" w:rsidRDefault="00B50F93" w:rsidP="00B50F93"/>
    <w:p w14:paraId="447553DA" w14:textId="641EB998" w:rsidR="00B50F93" w:rsidRDefault="00B50F93" w:rsidP="00B50F93"/>
    <w:p w14:paraId="09C2EF89" w14:textId="166C2327" w:rsidR="00B50F93" w:rsidRDefault="00B50F93" w:rsidP="00B50F93"/>
    <w:p w14:paraId="4D8D547A" w14:textId="77777777" w:rsidR="00B50F93" w:rsidRPr="00B50F93" w:rsidRDefault="00B50F93" w:rsidP="00B50F93"/>
    <w:p w14:paraId="714507A4" w14:textId="507EDD98" w:rsidR="00226C28" w:rsidRDefault="00226C28" w:rsidP="00226C28">
      <w:pPr>
        <w:pStyle w:val="Title"/>
        <w:jc w:val="center"/>
        <w:rPr>
          <w:rFonts w:ascii="Songti TC" w:eastAsia="Songti TC" w:hAnsi="Songti TC"/>
        </w:rPr>
      </w:pPr>
      <w:r>
        <w:rPr>
          <w:rFonts w:ascii="Songti TC" w:eastAsia="Songti TC" w:hAnsi="Songti TC"/>
          <w:lang w:val="en-US"/>
        </w:rPr>
        <w:t xml:space="preserve">[ </w:t>
      </w:r>
      <w:r w:rsidRPr="00226C28">
        <w:rPr>
          <w:rFonts w:ascii="Songti TC" w:eastAsia="Songti TC" w:hAnsi="Songti TC" w:hint="eastAsia"/>
        </w:rPr>
        <w:t>PowerX</w:t>
      </w:r>
      <w:r w:rsidRPr="00226C28">
        <w:rPr>
          <w:rFonts w:ascii="Songti TC" w:eastAsia="Songti TC" w:hAnsi="Songti TC"/>
        </w:rPr>
        <w:t xml:space="preserve">  - </w:t>
      </w:r>
      <w:r w:rsidR="00572C1E">
        <w:rPr>
          <w:rFonts w:ascii="Songti TC" w:eastAsia="Songti TC" w:hAnsi="Songti TC" w:hint="eastAsia"/>
          <w:lang w:val="en-US"/>
        </w:rPr>
        <w:t>B</w:t>
      </w:r>
      <w:r w:rsidR="00572C1E">
        <w:rPr>
          <w:rFonts w:ascii="Songti TC" w:eastAsia="Songti TC" w:hAnsi="Songti TC"/>
          <w:lang w:val="en-US"/>
        </w:rPr>
        <w:t>2c</w:t>
      </w:r>
      <w:r w:rsidR="00AF2AC2">
        <w:rPr>
          <w:rFonts w:ascii="Songti TC" w:eastAsia="Songti TC" w:hAnsi="Songti TC" w:hint="eastAsia"/>
          <w:lang w:val="en-US"/>
        </w:rPr>
        <w:t>客域电商系统</w:t>
      </w:r>
      <w:r>
        <w:rPr>
          <w:rFonts w:ascii="Songti TC" w:eastAsia="Songti TC" w:hAnsi="Songti TC" w:hint="eastAsia"/>
        </w:rPr>
        <w:t xml:space="preserve"> ]</w:t>
      </w:r>
    </w:p>
    <w:p w14:paraId="2E15B439" w14:textId="11AFB033" w:rsidR="00AA7CAA" w:rsidRDefault="00AA7CAA" w:rsidP="00AA7CAA"/>
    <w:p w14:paraId="1C073E91" w14:textId="77777777" w:rsidR="00AA7CAA" w:rsidRPr="00AA7CAA" w:rsidRDefault="00AA7CAA" w:rsidP="00AA7CAA"/>
    <w:p w14:paraId="7B832366" w14:textId="77777777" w:rsidR="00B50F93" w:rsidRPr="00B50F93" w:rsidRDefault="00B50F93" w:rsidP="00B50F93"/>
    <w:p w14:paraId="252D1A16" w14:textId="4D38D548" w:rsidR="00226C28" w:rsidRPr="007576D0" w:rsidRDefault="00050A19" w:rsidP="00226C28">
      <w:pPr>
        <w:jc w:val="center"/>
        <w:rPr>
          <w:rStyle w:val="Strong"/>
          <w:rFonts w:ascii="Songti TC" w:eastAsia="Songti TC" w:hAnsi="Songti TC"/>
          <w:sz w:val="32"/>
          <w:szCs w:val="32"/>
          <w:lang w:val="en-US"/>
        </w:rPr>
      </w:pPr>
      <w:r>
        <w:rPr>
          <w:rStyle w:val="Strong"/>
          <w:rFonts w:ascii="Songti TC" w:eastAsia="Songti TC" w:hAnsi="Songti TC" w:hint="eastAsia"/>
          <w:sz w:val="32"/>
          <w:szCs w:val="32"/>
          <w:lang w:val="en-US"/>
        </w:rPr>
        <w:t>产品需求说明文档</w:t>
      </w:r>
      <w:r w:rsidR="007576D0">
        <w:rPr>
          <w:rStyle w:val="Strong"/>
          <w:rFonts w:ascii="Songti TC" w:eastAsia="Songti TC" w:hAnsi="Songti TC"/>
          <w:sz w:val="32"/>
          <w:szCs w:val="32"/>
          <w:lang w:val="en-US"/>
        </w:rPr>
        <w:t xml:space="preserve"> </w:t>
      </w:r>
      <w:r w:rsidR="00F00BAF">
        <w:rPr>
          <w:rStyle w:val="Strong"/>
          <w:rFonts w:ascii="Songti TC" w:eastAsia="Songti TC" w:hAnsi="Songti TC"/>
          <w:sz w:val="32"/>
          <w:szCs w:val="32"/>
          <w:lang w:val="en-US"/>
        </w:rPr>
        <w:t>–</w:t>
      </w:r>
      <w:r w:rsidR="007576D0">
        <w:rPr>
          <w:rStyle w:val="Strong"/>
          <w:rFonts w:ascii="Songti TC" w:eastAsia="Songti TC" w:hAnsi="Songti TC"/>
          <w:sz w:val="32"/>
          <w:szCs w:val="32"/>
          <w:lang w:val="en-US"/>
        </w:rPr>
        <w:t xml:space="preserve"> </w:t>
      </w:r>
      <w:r>
        <w:rPr>
          <w:rStyle w:val="Strong"/>
          <w:rFonts w:ascii="Songti TC" w:eastAsia="Songti TC" w:hAnsi="Songti TC"/>
          <w:sz w:val="32"/>
          <w:szCs w:val="32"/>
          <w:lang w:val="en-US"/>
        </w:rPr>
        <w:t>PRD</w:t>
      </w:r>
    </w:p>
    <w:p w14:paraId="150A5D10" w14:textId="49A0D912" w:rsidR="00226C28" w:rsidRPr="00C81E41" w:rsidRDefault="00226C28" w:rsidP="00226C28">
      <w:pPr>
        <w:jc w:val="center"/>
        <w:rPr>
          <w:rStyle w:val="Strong"/>
          <w:rFonts w:ascii="Songti TC" w:eastAsia="Songti TC" w:hAnsi="Songti TC"/>
          <w:lang w:val="en-US"/>
        </w:rPr>
      </w:pPr>
    </w:p>
    <w:p w14:paraId="3AB47276" w14:textId="3797FA6D" w:rsidR="00226C28" w:rsidRPr="0031649A" w:rsidRDefault="00226C28" w:rsidP="00226C28">
      <w:pPr>
        <w:jc w:val="center"/>
        <w:rPr>
          <w:rStyle w:val="Strong"/>
          <w:rFonts w:ascii="Songti TC" w:eastAsia="Songti TC" w:hAnsi="Songti TC"/>
          <w:lang w:val="en-US"/>
        </w:rPr>
      </w:pPr>
    </w:p>
    <w:p w14:paraId="5C6EEE1B" w14:textId="26B158BA" w:rsidR="00226C2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7CA5A604" w14:textId="79DEEE79" w:rsidR="00226C2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786F7E15" w14:textId="6844DBA5" w:rsidR="00226C2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34AB3810" w14:textId="27927F9A" w:rsidR="00226C2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3A35FCDB" w14:textId="44322318" w:rsidR="00226C2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527918C6" w14:textId="0AB84198" w:rsidR="00226C2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59B919A4" w14:textId="2D1995FA" w:rsidR="00226C28" w:rsidRPr="00E3694C" w:rsidRDefault="00226C28" w:rsidP="00226C28">
      <w:pPr>
        <w:jc w:val="center"/>
        <w:rPr>
          <w:rStyle w:val="Strong"/>
          <w:rFonts w:ascii="Songti TC" w:eastAsia="Songti TC" w:hAnsi="Songti TC"/>
          <w:lang w:val="en-US"/>
        </w:rPr>
      </w:pPr>
    </w:p>
    <w:p w14:paraId="499B52CA" w14:textId="66C3E759" w:rsidR="00226C2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048F249E" w14:textId="027C685E" w:rsidR="00226C28" w:rsidRPr="00E3694C" w:rsidRDefault="00226C28" w:rsidP="00226C28">
      <w:pPr>
        <w:jc w:val="center"/>
        <w:rPr>
          <w:rStyle w:val="Strong"/>
          <w:rFonts w:ascii="Songti TC" w:eastAsia="Songti TC" w:hAnsi="Songti TC"/>
          <w:lang w:val="en-US"/>
        </w:rPr>
      </w:pPr>
    </w:p>
    <w:p w14:paraId="79BC7CA4" w14:textId="4F069D03" w:rsidR="00226C2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4BC24931" w14:textId="4EE77093" w:rsidR="00226C2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1FD6A866" w14:textId="0907013D" w:rsidR="00E3694C" w:rsidRDefault="00E3694C" w:rsidP="00226C28">
      <w:pPr>
        <w:jc w:val="center"/>
        <w:rPr>
          <w:rStyle w:val="Strong"/>
          <w:rFonts w:ascii="Songti TC" w:eastAsia="Songti TC" w:hAnsi="Songti TC"/>
        </w:rPr>
      </w:pPr>
    </w:p>
    <w:p w14:paraId="7951F0EA" w14:textId="579442EF" w:rsidR="00E3694C" w:rsidRDefault="00E3694C" w:rsidP="00B90D76">
      <w:pPr>
        <w:rPr>
          <w:rStyle w:val="Strong"/>
          <w:rFonts w:ascii="Songti TC" w:eastAsia="Songti TC" w:hAnsi="Songti TC"/>
        </w:rPr>
      </w:pPr>
    </w:p>
    <w:p w14:paraId="6DD8A376" w14:textId="75DD4A5B" w:rsidR="00E3694C" w:rsidRDefault="00F24E7B" w:rsidP="00AB2F87">
      <w:pPr>
        <w:pStyle w:val="Heading1"/>
        <w:rPr>
          <w:rStyle w:val="Strong"/>
          <w:rFonts w:ascii="Songti TC" w:eastAsia="Songti TC" w:hAnsi="Songti TC"/>
        </w:rPr>
      </w:pPr>
      <w:r>
        <w:rPr>
          <w:rStyle w:val="Strong"/>
          <w:rFonts w:ascii="Songti TC" w:eastAsia="Songti TC" w:hAnsi="Songti TC" w:hint="eastAsia"/>
        </w:rPr>
        <w:lastRenderedPageBreak/>
        <w:t>一</w:t>
      </w:r>
      <w:r w:rsidR="00AB2F87">
        <w:rPr>
          <w:rStyle w:val="Strong"/>
          <w:rFonts w:ascii="Songti TC" w:eastAsia="Songti TC" w:hAnsi="Songti TC" w:hint="eastAsia"/>
        </w:rPr>
        <w:t xml:space="preserve"> </w:t>
      </w:r>
      <w:r>
        <w:rPr>
          <w:rStyle w:val="Strong"/>
          <w:rFonts w:ascii="Songti TC" w:eastAsia="Songti TC" w:hAnsi="Songti TC" w:hint="eastAsia"/>
        </w:rPr>
        <w:t>摘要</w:t>
      </w:r>
    </w:p>
    <w:p w14:paraId="52AA6954" w14:textId="6E9796DA" w:rsidR="00226C28" w:rsidRPr="00AB2F87" w:rsidRDefault="00226C28" w:rsidP="00F24E7B">
      <w:pPr>
        <w:rPr>
          <w:rStyle w:val="Strong"/>
          <w:rFonts w:ascii="Songti TC" w:eastAsia="Songti TC" w:hAnsi="Songti TC"/>
          <w:b w:val="0"/>
          <w:bCs w:val="0"/>
        </w:rPr>
      </w:pPr>
    </w:p>
    <w:p w14:paraId="384D886C" w14:textId="32B2D570" w:rsidR="00AB2F87" w:rsidRDefault="00AB2F87" w:rsidP="00AB2F87">
      <w:pPr>
        <w:pStyle w:val="Heading2"/>
        <w:numPr>
          <w:ilvl w:val="1"/>
          <w:numId w:val="1"/>
        </w:numPr>
        <w:rPr>
          <w:rStyle w:val="Strong"/>
          <w:rFonts w:ascii="Songti TC" w:eastAsia="Songti TC" w:hAnsi="Songti TC"/>
          <w:b w:val="0"/>
          <w:bCs w:val="0"/>
        </w:rPr>
      </w:pPr>
      <w:r>
        <w:rPr>
          <w:rStyle w:val="Strong"/>
          <w:rFonts w:ascii="Songti TC" w:eastAsia="Songti TC" w:hAnsi="Songti TC" w:hint="eastAsia"/>
          <w:b w:val="0"/>
          <w:bCs w:val="0"/>
        </w:rPr>
        <w:t>基本信息</w:t>
      </w:r>
    </w:p>
    <w:p w14:paraId="75E6CF7D" w14:textId="2441FD47" w:rsidR="00AB2F87" w:rsidRDefault="00AB2F87" w:rsidP="00AB2F87"/>
    <w:p w14:paraId="129E5E05" w14:textId="77777777" w:rsidR="00AB2F87" w:rsidRPr="001E6921" w:rsidRDefault="00AB2F87" w:rsidP="00AB2F87">
      <w:pPr>
        <w:rPr>
          <w:lang w:val="en-US"/>
        </w:rPr>
      </w:pPr>
    </w:p>
    <w:sectPr w:rsidR="00AB2F87" w:rsidRPr="001E6921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E1188" w14:textId="77777777" w:rsidR="008E681F" w:rsidRDefault="008E681F" w:rsidP="00E3694C">
      <w:r>
        <w:separator/>
      </w:r>
    </w:p>
  </w:endnote>
  <w:endnote w:type="continuationSeparator" w:id="0">
    <w:p w14:paraId="6CFB447E" w14:textId="77777777" w:rsidR="008E681F" w:rsidRDefault="008E681F" w:rsidP="00E3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B0AC" w14:textId="3917C318" w:rsidR="00967E00" w:rsidRDefault="00E16910">
    <w:pPr>
      <w:pStyle w:val="Footer"/>
    </w:pPr>
    <w:r>
      <w:rPr>
        <w:rFonts w:ascii="Songti TC" w:eastAsia="Songti TC" w:hAnsi="Songti TC"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78E3F24F" wp14:editId="2DB6F754">
          <wp:simplePos x="0" y="0"/>
          <wp:positionH relativeFrom="column">
            <wp:posOffset>5561703</wp:posOffset>
          </wp:positionH>
          <wp:positionV relativeFrom="paragraph">
            <wp:posOffset>-183060</wp:posOffset>
          </wp:positionV>
          <wp:extent cx="1275080" cy="12750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080" cy="1275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226D50" w14:textId="2A6D2B02" w:rsidR="00967E00" w:rsidRDefault="00967E00" w:rsidP="00967E00">
    <w:pPr>
      <w:ind w:left="720" w:firstLine="720"/>
      <w:jc w:val="center"/>
      <w:rPr>
        <w:rStyle w:val="Strong"/>
        <w:rFonts w:ascii="Songti TC" w:eastAsia="Songti TC" w:hAnsi="Songti TC"/>
        <w:b w:val="0"/>
        <w:bCs w:val="0"/>
        <w:lang w:val="en-US"/>
      </w:rPr>
    </w:pPr>
    <w:r>
      <w:rPr>
        <w:rStyle w:val="Strong"/>
        <w:rFonts w:ascii="Songti TC" w:eastAsia="Songti TC" w:hAnsi="Songti TC"/>
        <w:lang w:val="en-US"/>
      </w:rPr>
      <w:t>Power</w:t>
    </w:r>
    <w:r w:rsidR="00B90D76">
      <w:rPr>
        <w:rStyle w:val="Strong"/>
        <w:rFonts w:ascii="Songti TC" w:eastAsia="Songti TC" w:hAnsi="Songti TC" w:hint="eastAsia"/>
        <w:lang w:val="en-US"/>
      </w:rPr>
      <w:t>ed</w:t>
    </w:r>
    <w:r>
      <w:rPr>
        <w:rStyle w:val="Strong"/>
        <w:rFonts w:ascii="Songti TC" w:eastAsia="Songti TC" w:hAnsi="Songti TC"/>
        <w:lang w:val="en-US"/>
      </w:rPr>
      <w:t xml:space="preserve"> By </w:t>
    </w:r>
    <w:r w:rsidRPr="00F97F81">
      <w:rPr>
        <w:rStyle w:val="Strong"/>
        <w:rFonts w:ascii="Songti TC" w:eastAsia="Songti TC" w:hAnsi="Songti TC" w:hint="eastAsia"/>
        <w:b w:val="0"/>
        <w:bCs w:val="0"/>
      </w:rPr>
      <w:t>Artisan</w:t>
    </w:r>
    <w:r w:rsidRPr="00F97F81">
      <w:rPr>
        <w:rStyle w:val="Strong"/>
        <w:rFonts w:ascii="Songti TC" w:eastAsia="Songti TC" w:hAnsi="Songti TC"/>
        <w:b w:val="0"/>
        <w:bCs w:val="0"/>
        <w:lang w:val="en-US"/>
      </w:rPr>
      <w:t>Cloud</w:t>
    </w:r>
  </w:p>
  <w:p w14:paraId="094AFD3C" w14:textId="690EDB29" w:rsidR="00F97F81" w:rsidRPr="00F97F81" w:rsidRDefault="00F97F81" w:rsidP="00F97F81">
    <w:pPr>
      <w:ind w:left="720" w:firstLine="720"/>
      <w:jc w:val="center"/>
      <w:rPr>
        <w:rFonts w:ascii="Songti TC" w:eastAsia="Songti TC" w:hAnsi="Songti TC"/>
        <w:b/>
        <w:bCs/>
        <w:sz w:val="16"/>
        <w:szCs w:val="16"/>
        <w:lang w:val="en-US"/>
      </w:rPr>
    </w:pPr>
    <w:r w:rsidRPr="00F97F81">
      <w:rPr>
        <w:rStyle w:val="Strong"/>
        <w:rFonts w:ascii="Songti TC" w:eastAsia="Songti TC" w:hAnsi="Songti TC"/>
        <w:b w:val="0"/>
        <w:bCs w:val="0"/>
        <w:sz w:val="16"/>
        <w:szCs w:val="16"/>
        <w:lang w:val="en-US"/>
      </w:rPr>
      <w:t>https://</w:t>
    </w:r>
    <w:r w:rsidR="00E16910" w:rsidRPr="00F97F81">
      <w:rPr>
        <w:rStyle w:val="Strong"/>
        <w:rFonts w:ascii="Songti TC" w:eastAsia="Songti TC" w:hAnsi="Songti TC"/>
        <w:b w:val="0"/>
        <w:bCs w:val="0"/>
        <w:sz w:val="16"/>
        <w:szCs w:val="16"/>
        <w:lang w:val="en-US"/>
      </w:rPr>
      <w:t xml:space="preserve"> </w:t>
    </w:r>
    <w:r w:rsidRPr="00F97F81">
      <w:rPr>
        <w:rStyle w:val="Strong"/>
        <w:rFonts w:ascii="Songti TC" w:eastAsia="Songti TC" w:hAnsi="Songti TC"/>
        <w:b w:val="0"/>
        <w:bCs w:val="0"/>
        <w:sz w:val="16"/>
        <w:szCs w:val="16"/>
        <w:lang w:val="en-US"/>
      </w:rPr>
      <w:t>www.artisan-clou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D7B90" w14:textId="77777777" w:rsidR="008E681F" w:rsidRDefault="008E681F" w:rsidP="00E3694C">
      <w:r>
        <w:separator/>
      </w:r>
    </w:p>
  </w:footnote>
  <w:footnote w:type="continuationSeparator" w:id="0">
    <w:p w14:paraId="2B19AB15" w14:textId="77777777" w:rsidR="008E681F" w:rsidRDefault="008E681F" w:rsidP="00E36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1A36"/>
    <w:multiLevelType w:val="multilevel"/>
    <w:tmpl w:val="7F345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79792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C28"/>
    <w:rsid w:val="00050A19"/>
    <w:rsid w:val="00133EDA"/>
    <w:rsid w:val="001E6921"/>
    <w:rsid w:val="001F0B54"/>
    <w:rsid w:val="0021148E"/>
    <w:rsid w:val="00226C28"/>
    <w:rsid w:val="0031649A"/>
    <w:rsid w:val="004C6BB8"/>
    <w:rsid w:val="00572C1E"/>
    <w:rsid w:val="00645638"/>
    <w:rsid w:val="006D2662"/>
    <w:rsid w:val="007576D0"/>
    <w:rsid w:val="008E681F"/>
    <w:rsid w:val="00941A5D"/>
    <w:rsid w:val="00967E00"/>
    <w:rsid w:val="00AA7CAA"/>
    <w:rsid w:val="00AB2F87"/>
    <w:rsid w:val="00AF2AC2"/>
    <w:rsid w:val="00B50F93"/>
    <w:rsid w:val="00B90D76"/>
    <w:rsid w:val="00C81E41"/>
    <w:rsid w:val="00CB083C"/>
    <w:rsid w:val="00DD7F7E"/>
    <w:rsid w:val="00E16910"/>
    <w:rsid w:val="00E3694C"/>
    <w:rsid w:val="00E6390A"/>
    <w:rsid w:val="00EA3703"/>
    <w:rsid w:val="00F00BAF"/>
    <w:rsid w:val="00F24E7B"/>
    <w:rsid w:val="00F9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BD49E"/>
  <w15:chartTrackingRefBased/>
  <w15:docId w15:val="{3EA127A6-3BDD-6841-8549-B2C53398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E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F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6C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6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226C2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36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94C"/>
  </w:style>
  <w:style w:type="paragraph" w:styleId="Footer">
    <w:name w:val="footer"/>
    <w:basedOn w:val="Normal"/>
    <w:link w:val="FooterChar"/>
    <w:uiPriority w:val="99"/>
    <w:unhideWhenUsed/>
    <w:rsid w:val="00E36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94C"/>
  </w:style>
  <w:style w:type="paragraph" w:styleId="NoSpacing">
    <w:name w:val="No Spacing"/>
    <w:uiPriority w:val="1"/>
    <w:qFormat/>
    <w:rsid w:val="00967E00"/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F97F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F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7F8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4E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2F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B2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097084-EB33-C440-9449-7449EC30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</cp:revision>
  <dcterms:created xsi:type="dcterms:W3CDTF">2023-01-18T06:38:00Z</dcterms:created>
  <dcterms:modified xsi:type="dcterms:W3CDTF">2023-02-14T09:33:00Z</dcterms:modified>
</cp:coreProperties>
</file>